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CE3" w:rsidRDefault="001C3DE3" w:rsidP="00733620">
      <w:pPr>
        <w:jc w:val="center"/>
        <w:rPr>
          <w:b/>
          <w:bCs/>
          <w:i/>
          <w:i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750158E8" wp14:editId="4FBCC4A6">
            <wp:extent cx="7105650" cy="1647825"/>
            <wp:effectExtent l="0" t="0" r="0" b="9525"/>
            <wp:docPr id="5" name="Picture 5" descr="kj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j12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CE3" w:rsidRDefault="008C75C8" w:rsidP="00733620">
      <w:pPr>
        <w:jc w:val="center"/>
        <w:rPr>
          <w:b/>
          <w:bCs/>
          <w:i/>
          <w:iCs/>
          <w:noProof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3071" behindDoc="0" locked="0" layoutInCell="1" allowOverlap="1" wp14:anchorId="335304F9" wp14:editId="12F2A352">
                <wp:simplePos x="0" y="0"/>
                <wp:positionH relativeFrom="column">
                  <wp:posOffset>104775</wp:posOffset>
                </wp:positionH>
                <wp:positionV relativeFrom="paragraph">
                  <wp:posOffset>147320</wp:posOffset>
                </wp:positionV>
                <wp:extent cx="2019300" cy="1676400"/>
                <wp:effectExtent l="0" t="0" r="1905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1676400"/>
                          <a:chOff x="0" y="0"/>
                          <a:chExt cx="2019300" cy="1676400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19300" cy="1238250"/>
                          </a:xfrm>
                          <a:prstGeom prst="round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347C" w:rsidRPr="00300D32" w:rsidRDefault="000406B8" w:rsidP="00A57D74">
                              <w:pPr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</w:pPr>
                              <w:r w:rsidRPr="00300D32"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  <w:t xml:space="preserve">The </w:t>
                              </w:r>
                              <w:r w:rsidR="00C3347C" w:rsidRPr="00300D32"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  <w:t>Claridge Hotel</w:t>
                              </w:r>
                            </w:p>
                            <w:p w:rsidR="00DE49E0" w:rsidRPr="00300D32" w:rsidRDefault="00DE49E0" w:rsidP="00A57D74">
                              <w:pPr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</w:pPr>
                              <w:r w:rsidRPr="00300D32"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  <w:t xml:space="preserve">123 South Indiana Ave </w:t>
                              </w:r>
                            </w:p>
                            <w:p w:rsidR="00C3347C" w:rsidRPr="00300D32" w:rsidRDefault="00C3347C" w:rsidP="00A57D74">
                              <w:pPr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</w:pPr>
                              <w:r w:rsidRPr="00300D32"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  <w:t>Atlantic City, NJ</w:t>
                              </w:r>
                              <w:r w:rsidR="00DE49E0" w:rsidRPr="00300D32"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  <w:t xml:space="preserve"> 08401</w:t>
                              </w:r>
                            </w:p>
                            <w:p w:rsidR="00D051C7" w:rsidRPr="00300D32" w:rsidRDefault="006E50EF" w:rsidP="00A57D74">
                              <w:pPr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</w:pPr>
                              <w:r w:rsidRPr="00300D32"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  <w:t>$</w:t>
                              </w:r>
                              <w:r w:rsidR="004B5F4D" w:rsidRPr="00300D32"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  <w:t>1</w:t>
                              </w:r>
                              <w:r w:rsidR="0020058D"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  <w:t>19</w:t>
                              </w:r>
                              <w:r w:rsidR="004B5F4D" w:rsidRPr="00300D32"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  <w:t xml:space="preserve"> </w:t>
                              </w:r>
                              <w:r w:rsidR="009E5304" w:rsidRPr="00300D32"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  <w:t>+ tax</w:t>
                              </w:r>
                              <w:r w:rsidR="003B4536"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  <w:t xml:space="preserve"> &amp;</w:t>
                              </w:r>
                              <w:r w:rsidR="00A546A0"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  <w:t xml:space="preserve"> r</w:t>
                              </w:r>
                              <w:r w:rsidR="003B4536"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  <w:t xml:space="preserve">esort fee </w:t>
                              </w:r>
                              <w:r w:rsidR="004B5F4D" w:rsidRPr="00300D32"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  <w:t>per night</w:t>
                              </w:r>
                            </w:p>
                            <w:p w:rsidR="00D2552B" w:rsidRPr="00300D32" w:rsidRDefault="00DE49E0" w:rsidP="00A57D74">
                              <w:pPr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</w:pPr>
                              <w:r w:rsidRPr="00300D32"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  <w:t>Res</w:t>
                              </w:r>
                              <w:r w:rsidR="00300D32"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  <w:t>e</w:t>
                              </w:r>
                              <w:r w:rsidRPr="00300D32"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  <w:t xml:space="preserve">rvation Code: </w:t>
                              </w:r>
                              <w:r w:rsidR="004B5F4D" w:rsidRPr="00300D32"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  <w:t>KENNY</w:t>
                              </w:r>
                              <w:r w:rsidR="00D2552B" w:rsidRPr="00300D32"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  <w:t>J</w:t>
                              </w:r>
                            </w:p>
                            <w:p w:rsidR="006E50EF" w:rsidRPr="00882718" w:rsidRDefault="000E24A6" w:rsidP="00A57D74">
                              <w:pPr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</w:pPr>
                              <w:r w:rsidRPr="00300D32"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  <w:t>Website:</w:t>
                              </w:r>
                              <w:r w:rsidRPr="00882718"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  <w:t xml:space="preserve"> </w:t>
                              </w:r>
                              <w:hyperlink r:id="rId9" w:history="1">
                                <w:r w:rsidRPr="00882718">
                                  <w:rPr>
                                    <w:rStyle w:val="Hyperlink"/>
                                    <w:rFonts w:ascii="Arial Narrow" w:hAnsi="Arial Narrow"/>
                                    <w:b/>
                                    <w:i/>
                                  </w:rPr>
                                  <w:t>http://claridge.com/</w:t>
                                </w:r>
                              </w:hyperlink>
                            </w:p>
                            <w:p w:rsidR="004B5F4D" w:rsidRPr="00300D32" w:rsidRDefault="00292B55" w:rsidP="00A57D74">
                              <w:r w:rsidRPr="00300D32"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  <w:t>Phone:</w:t>
                              </w:r>
                              <w:r w:rsidR="00A75897" w:rsidRPr="00300D32"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  <w:t xml:space="preserve"> </w:t>
                              </w:r>
                              <w:r w:rsidR="004B5F4D" w:rsidRPr="00300D32"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  <w:t>1-844-224-738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C:\Users\Kenneth\Pictures\claridge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175" y="1133475"/>
                            <a:ext cx="7715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5304F9" id="Group 1" o:spid="_x0000_s1026" style="position:absolute;left:0;text-align:left;margin-left:8.25pt;margin-top:11.6pt;width:159pt;height:132pt;z-index:251683071" coordsize="20193,16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">
                <v:roundrect id="_x0000_s1027" style="position:absolute;width:20193;height:123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" fillcolor="white [3201]" strokecolor="black [3200]" strokeweight="2pt">
                  <v:textbox>
                    <w:txbxContent>
                      <w:p w:rsidR="00C3347C" w:rsidRPr="00300D32" w:rsidRDefault="000406B8" w:rsidP="00A57D74">
                        <w:pPr>
                          <w:rPr>
                            <w:rFonts w:ascii="Arial Narrow" w:hAnsi="Arial Narrow"/>
                            <w:b/>
                            <w:i/>
                          </w:rPr>
                        </w:pPr>
                        <w:r w:rsidRPr="00300D32">
                          <w:rPr>
                            <w:rFonts w:ascii="Arial Narrow" w:hAnsi="Arial Narrow"/>
                            <w:b/>
                            <w:i/>
                          </w:rPr>
                          <w:t xml:space="preserve">The </w:t>
                        </w:r>
                        <w:r w:rsidR="00C3347C" w:rsidRPr="00300D32">
                          <w:rPr>
                            <w:rFonts w:ascii="Arial Narrow" w:hAnsi="Arial Narrow"/>
                            <w:b/>
                            <w:i/>
                          </w:rPr>
                          <w:t>Claridge Hotel</w:t>
                        </w:r>
                      </w:p>
                      <w:p w:rsidR="00DE49E0" w:rsidRPr="00300D32" w:rsidRDefault="00DE49E0" w:rsidP="00A57D74">
                        <w:pPr>
                          <w:rPr>
                            <w:rFonts w:ascii="Arial Narrow" w:hAnsi="Arial Narrow"/>
                            <w:b/>
                            <w:i/>
                          </w:rPr>
                        </w:pPr>
                        <w:r w:rsidRPr="00300D32">
                          <w:rPr>
                            <w:rFonts w:ascii="Arial Narrow" w:hAnsi="Arial Narrow"/>
                            <w:b/>
                            <w:i/>
                          </w:rPr>
                          <w:t xml:space="preserve">123 South Indiana Ave </w:t>
                        </w:r>
                      </w:p>
                      <w:p w:rsidR="00C3347C" w:rsidRPr="00300D32" w:rsidRDefault="00C3347C" w:rsidP="00A57D74">
                        <w:pPr>
                          <w:rPr>
                            <w:rFonts w:ascii="Arial Narrow" w:hAnsi="Arial Narrow"/>
                            <w:b/>
                            <w:i/>
                          </w:rPr>
                        </w:pPr>
                        <w:r w:rsidRPr="00300D32">
                          <w:rPr>
                            <w:rFonts w:ascii="Arial Narrow" w:hAnsi="Arial Narrow"/>
                            <w:b/>
                            <w:i/>
                          </w:rPr>
                          <w:t>Atlantic City, NJ</w:t>
                        </w:r>
                        <w:r w:rsidR="00DE49E0" w:rsidRPr="00300D32">
                          <w:rPr>
                            <w:rFonts w:ascii="Arial Narrow" w:hAnsi="Arial Narrow"/>
                            <w:b/>
                            <w:i/>
                          </w:rPr>
                          <w:t xml:space="preserve"> 08401</w:t>
                        </w:r>
                      </w:p>
                      <w:p w:rsidR="00D051C7" w:rsidRPr="00300D32" w:rsidRDefault="006E50EF" w:rsidP="00A57D74">
                        <w:pPr>
                          <w:rPr>
                            <w:rFonts w:ascii="Arial Narrow" w:hAnsi="Arial Narrow"/>
                            <w:b/>
                            <w:i/>
                          </w:rPr>
                        </w:pPr>
                        <w:r w:rsidRPr="00300D32">
                          <w:rPr>
                            <w:rFonts w:ascii="Arial Narrow" w:hAnsi="Arial Narrow"/>
                            <w:b/>
                            <w:i/>
                          </w:rPr>
                          <w:t>$</w:t>
                        </w:r>
                        <w:r w:rsidR="004B5F4D" w:rsidRPr="00300D32">
                          <w:rPr>
                            <w:rFonts w:ascii="Arial Narrow" w:hAnsi="Arial Narrow"/>
                            <w:b/>
                            <w:i/>
                          </w:rPr>
                          <w:t>1</w:t>
                        </w:r>
                        <w:r w:rsidR="0020058D">
                          <w:rPr>
                            <w:rFonts w:ascii="Arial Narrow" w:hAnsi="Arial Narrow"/>
                            <w:b/>
                            <w:i/>
                          </w:rPr>
                          <w:t>19</w:t>
                        </w:r>
                        <w:r w:rsidR="004B5F4D" w:rsidRPr="00300D32">
                          <w:rPr>
                            <w:rFonts w:ascii="Arial Narrow" w:hAnsi="Arial Narrow"/>
                            <w:b/>
                            <w:i/>
                          </w:rPr>
                          <w:t xml:space="preserve"> </w:t>
                        </w:r>
                        <w:r w:rsidR="009E5304" w:rsidRPr="00300D32">
                          <w:rPr>
                            <w:rFonts w:ascii="Arial Narrow" w:hAnsi="Arial Narrow"/>
                            <w:b/>
                            <w:i/>
                          </w:rPr>
                          <w:t>+ tax</w:t>
                        </w:r>
                        <w:r w:rsidR="003B4536">
                          <w:rPr>
                            <w:rFonts w:ascii="Arial Narrow" w:hAnsi="Arial Narrow"/>
                            <w:b/>
                            <w:i/>
                          </w:rPr>
                          <w:t xml:space="preserve"> &amp;</w:t>
                        </w:r>
                        <w:r w:rsidR="00A546A0">
                          <w:rPr>
                            <w:rFonts w:ascii="Arial Narrow" w:hAnsi="Arial Narrow"/>
                            <w:b/>
                            <w:i/>
                          </w:rPr>
                          <w:t xml:space="preserve"> r</w:t>
                        </w:r>
                        <w:r w:rsidR="003B4536">
                          <w:rPr>
                            <w:rFonts w:ascii="Arial Narrow" w:hAnsi="Arial Narrow"/>
                            <w:b/>
                            <w:i/>
                          </w:rPr>
                          <w:t xml:space="preserve">esort fee </w:t>
                        </w:r>
                        <w:r w:rsidR="004B5F4D" w:rsidRPr="00300D32">
                          <w:rPr>
                            <w:rFonts w:ascii="Arial Narrow" w:hAnsi="Arial Narrow"/>
                            <w:b/>
                            <w:i/>
                          </w:rPr>
                          <w:t>per night</w:t>
                        </w:r>
                      </w:p>
                      <w:p w:rsidR="00D2552B" w:rsidRPr="00300D32" w:rsidRDefault="00DE49E0" w:rsidP="00A57D74">
                        <w:pPr>
                          <w:rPr>
                            <w:rFonts w:ascii="Arial Narrow" w:hAnsi="Arial Narrow"/>
                            <w:b/>
                            <w:i/>
                          </w:rPr>
                        </w:pPr>
                        <w:r w:rsidRPr="00300D32">
                          <w:rPr>
                            <w:rFonts w:ascii="Arial Narrow" w:hAnsi="Arial Narrow"/>
                            <w:b/>
                            <w:i/>
                          </w:rPr>
                          <w:t>Res</w:t>
                        </w:r>
                        <w:r w:rsidR="00300D32">
                          <w:rPr>
                            <w:rFonts w:ascii="Arial Narrow" w:hAnsi="Arial Narrow"/>
                            <w:b/>
                            <w:i/>
                          </w:rPr>
                          <w:t>e</w:t>
                        </w:r>
                        <w:r w:rsidRPr="00300D32">
                          <w:rPr>
                            <w:rFonts w:ascii="Arial Narrow" w:hAnsi="Arial Narrow"/>
                            <w:b/>
                            <w:i/>
                          </w:rPr>
                          <w:t xml:space="preserve">rvation Code: </w:t>
                        </w:r>
                        <w:r w:rsidR="004B5F4D" w:rsidRPr="00300D32">
                          <w:rPr>
                            <w:rFonts w:ascii="Arial Narrow" w:hAnsi="Arial Narrow"/>
                            <w:b/>
                            <w:i/>
                          </w:rPr>
                          <w:t>KENNY</w:t>
                        </w:r>
                        <w:r w:rsidR="00D2552B" w:rsidRPr="00300D32">
                          <w:rPr>
                            <w:rFonts w:ascii="Arial Narrow" w:hAnsi="Arial Narrow"/>
                            <w:b/>
                            <w:i/>
                          </w:rPr>
                          <w:t>J</w:t>
                        </w:r>
                      </w:p>
                      <w:p w:rsidR="006E50EF" w:rsidRPr="00882718" w:rsidRDefault="000E24A6" w:rsidP="00A57D74">
                        <w:pPr>
                          <w:rPr>
                            <w:rFonts w:ascii="Arial Narrow" w:hAnsi="Arial Narrow"/>
                            <w:b/>
                            <w:i/>
                          </w:rPr>
                        </w:pPr>
                        <w:r w:rsidRPr="00300D32">
                          <w:rPr>
                            <w:rFonts w:ascii="Arial Narrow" w:hAnsi="Arial Narrow"/>
                            <w:b/>
                            <w:i/>
                          </w:rPr>
                          <w:t>Website:</w:t>
                        </w:r>
                        <w:r w:rsidRPr="00882718">
                          <w:rPr>
                            <w:rFonts w:ascii="Arial Narrow" w:hAnsi="Arial Narrow"/>
                            <w:b/>
                            <w:i/>
                          </w:rPr>
                          <w:t xml:space="preserve"> </w:t>
                        </w:r>
                        <w:hyperlink r:id="rId11" w:history="1">
                          <w:r w:rsidRPr="00882718">
                            <w:rPr>
                              <w:rStyle w:val="Hyperlink"/>
                              <w:rFonts w:ascii="Arial Narrow" w:hAnsi="Arial Narrow"/>
                              <w:b/>
                              <w:i/>
                            </w:rPr>
                            <w:t>http://claridge.com/</w:t>
                          </w:r>
                        </w:hyperlink>
                      </w:p>
                      <w:p w:rsidR="004B5F4D" w:rsidRPr="00300D32" w:rsidRDefault="00292B55" w:rsidP="00A57D74">
                        <w:r w:rsidRPr="00300D32">
                          <w:rPr>
                            <w:rFonts w:ascii="Arial Narrow" w:hAnsi="Arial Narrow"/>
                            <w:b/>
                            <w:i/>
                          </w:rPr>
                          <w:t>Phone:</w:t>
                        </w:r>
                        <w:r w:rsidR="00A75897" w:rsidRPr="00300D32">
                          <w:rPr>
                            <w:rFonts w:ascii="Arial Narrow" w:hAnsi="Arial Narrow"/>
                            <w:b/>
                            <w:i/>
                          </w:rPr>
                          <w:t xml:space="preserve"> </w:t>
                        </w:r>
                        <w:r w:rsidR="004B5F4D" w:rsidRPr="00300D32">
                          <w:rPr>
                            <w:rFonts w:ascii="Arial Narrow" w:hAnsi="Arial Narrow"/>
                            <w:b/>
                            <w:i/>
                          </w:rPr>
                          <w:t>1-844-224-7386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6381;top:11334;width:7716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">
                  <v:imagedata r:id="rId12" o:title="claridge Logo"/>
                  <v:path arrowok="t"/>
                </v:shape>
              </v:group>
            </w:pict>
          </mc:Fallback>
        </mc:AlternateContent>
      </w:r>
      <w:r>
        <w:rPr>
          <w:b/>
          <w:bCs/>
          <w:i/>
          <w:i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6CFD03" wp14:editId="7F334031">
                <wp:simplePos x="0" y="0"/>
                <wp:positionH relativeFrom="column">
                  <wp:posOffset>5114925</wp:posOffset>
                </wp:positionH>
                <wp:positionV relativeFrom="paragraph">
                  <wp:posOffset>137795</wp:posOffset>
                </wp:positionV>
                <wp:extent cx="2009775" cy="1790700"/>
                <wp:effectExtent l="0" t="0" r="2857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775" cy="1790700"/>
                          <a:chOff x="0" y="0"/>
                          <a:chExt cx="2009775" cy="179070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9775" cy="1266825"/>
                          </a:xfrm>
                          <a:prstGeom prst="round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3E64" w:rsidRPr="00300D32" w:rsidRDefault="00C3347C" w:rsidP="00013E64">
                              <w:pPr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300D32">
                                <w:rPr>
                                  <w:rFonts w:ascii="Arial Narrow" w:hAnsi="Arial Narrow"/>
                                  <w:b/>
                                </w:rPr>
                                <w:t>I</w:t>
                              </w:r>
                              <w:r w:rsidR="00013E64" w:rsidRPr="00300D32">
                                <w:rPr>
                                  <w:rFonts w:ascii="Arial Narrow" w:hAnsi="Arial Narrow"/>
                                  <w:b/>
                                </w:rPr>
                                <w:t xml:space="preserve"> am </w:t>
                              </w:r>
                              <w:r w:rsidRPr="00300D32">
                                <w:rPr>
                                  <w:rFonts w:ascii="Arial Narrow" w:hAnsi="Arial Narrow"/>
                                  <w:b/>
                                </w:rPr>
                                <w:t>K</w:t>
                              </w:r>
                              <w:r w:rsidR="00013E64" w:rsidRPr="00300D32">
                                <w:rPr>
                                  <w:rFonts w:ascii="Arial Narrow" w:hAnsi="Arial Narrow"/>
                                  <w:b/>
                                </w:rPr>
                                <w:t xml:space="preserve">enny </w:t>
                              </w:r>
                              <w:r w:rsidRPr="00300D32">
                                <w:rPr>
                                  <w:rFonts w:ascii="Arial Narrow" w:hAnsi="Arial Narrow"/>
                                  <w:b/>
                                </w:rPr>
                                <w:t>J</w:t>
                              </w:r>
                              <w:r w:rsidR="00013E64" w:rsidRPr="00300D32">
                                <w:rPr>
                                  <w:rFonts w:ascii="Arial Narrow" w:hAnsi="Arial Narrow"/>
                                  <w:b/>
                                </w:rPr>
                                <w:t xml:space="preserve"> </w:t>
                              </w:r>
                              <w:r w:rsidRPr="00300D32">
                                <w:rPr>
                                  <w:rFonts w:ascii="Arial Narrow" w:hAnsi="Arial Narrow"/>
                                  <w:b/>
                                </w:rPr>
                                <w:t>P</w:t>
                              </w:r>
                              <w:r w:rsidR="00300D32">
                                <w:rPr>
                                  <w:rFonts w:ascii="Arial Narrow" w:hAnsi="Arial Narrow"/>
                                  <w:b/>
                                </w:rPr>
                                <w:t>roductions</w:t>
                              </w:r>
                            </w:p>
                            <w:p w:rsidR="000E24A6" w:rsidRPr="00300D32" w:rsidRDefault="004B5F4D" w:rsidP="00013E64">
                              <w:pPr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300D32">
                                <w:rPr>
                                  <w:rFonts w:ascii="Arial Narrow" w:hAnsi="Arial Narrow"/>
                                  <w:b/>
                                </w:rPr>
                                <w:t>PO Box 730</w:t>
                              </w:r>
                            </w:p>
                            <w:p w:rsidR="004B5F4D" w:rsidRPr="00300D32" w:rsidRDefault="004B5F4D" w:rsidP="00013E64">
                              <w:pPr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300D32">
                                <w:rPr>
                                  <w:rFonts w:ascii="Arial Narrow" w:hAnsi="Arial Narrow"/>
                                  <w:b/>
                                </w:rPr>
                                <w:t>Maple Shade NJ 08052</w:t>
                              </w:r>
                            </w:p>
                            <w:p w:rsidR="004B5F4D" w:rsidRPr="00300D32" w:rsidRDefault="004B5F4D" w:rsidP="004B5F4D">
                              <w:pPr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300D32">
                                <w:rPr>
                                  <w:rFonts w:ascii="Arial Narrow" w:hAnsi="Arial Narrow"/>
                                  <w:b/>
                                </w:rPr>
                                <w:t>Telephone:   609-733-3621</w:t>
                              </w:r>
                            </w:p>
                            <w:p w:rsidR="004B5F4D" w:rsidRDefault="004B5F4D" w:rsidP="004B5F4D">
                              <w:pP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300D32">
                                <w:rPr>
                                  <w:rFonts w:ascii="Arial Narrow" w:hAnsi="Arial Narrow"/>
                                  <w:b/>
                                </w:rPr>
                                <w:t>Email:</w:t>
                              </w:r>
                              <w:r w:rsidRPr="00882718">
                                <w:rPr>
                                  <w:rFonts w:ascii="Arial Narrow" w:hAnsi="Arial Narrow"/>
                                </w:rPr>
                                <w:t xml:space="preserve">  </w:t>
                              </w:r>
                              <w:hyperlink r:id="rId13" w:history="1">
                                <w:r w:rsidR="009E5304" w:rsidRPr="00882718">
                                  <w:rPr>
                                    <w:rStyle w:val="Hyperlink"/>
                                    <w:rFonts w:ascii="Arial Narrow" w:hAnsi="Arial Narrow"/>
                                  </w:rPr>
                                  <w:t>iakjp@iamkennyj.com</w:t>
                                </w:r>
                              </w:hyperlink>
                            </w:p>
                            <w:p w:rsidR="000E24A6" w:rsidRPr="00D051C7" w:rsidRDefault="000E24A6" w:rsidP="004B5F4D">
                              <w:pP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300D32">
                                <w:rPr>
                                  <w:rFonts w:ascii="Arial Narrow" w:hAnsi="Arial Narrow"/>
                                  <w:b/>
                                </w:rPr>
                                <w:t>Web:</w:t>
                              </w:r>
                              <w:r w:rsidRPr="00882718">
                                <w:rPr>
                                  <w:rFonts w:ascii="Arial Narrow" w:hAnsi="Arial Narrow"/>
                                  <w:b/>
                                </w:rPr>
                                <w:t xml:space="preserve"> </w:t>
                              </w:r>
                              <w:hyperlink r:id="rId14" w:history="1">
                                <w:r w:rsidRPr="00882718">
                                  <w:rPr>
                                    <w:rStyle w:val="Hyperlink"/>
                                    <w:rFonts w:ascii="Arial Narrow" w:hAnsi="Arial Narrow"/>
                                  </w:rPr>
                                  <w:t>www.iamkennyj.com</w:t>
                                </w:r>
                              </w:hyperlink>
                              <w:r w:rsidRPr="00882718">
                                <w:rPr>
                                  <w:rFonts w:ascii="Arial Narrow" w:hAnsi="Arial Narro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1019175"/>
                            <a:ext cx="13525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6CFD03" id="Group 2" o:spid="_x0000_s1029" style="position:absolute;left:0;text-align:left;margin-left:402.75pt;margin-top:10.85pt;width:158.25pt;height:141pt;z-index:251669504" coordsize="20097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">
                <v:roundrect id="_x0000_s1030" style="position:absolute;width:20097;height:126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" fillcolor="white [3201]" strokecolor="black [3200]" strokeweight="2pt">
                  <v:textbox>
                    <w:txbxContent>
                      <w:p w:rsidR="00013E64" w:rsidRPr="00300D32" w:rsidRDefault="00C3347C" w:rsidP="00013E64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 w:rsidRPr="00300D32">
                          <w:rPr>
                            <w:rFonts w:ascii="Arial Narrow" w:hAnsi="Arial Narrow"/>
                            <w:b/>
                          </w:rPr>
                          <w:t>I</w:t>
                        </w:r>
                        <w:r w:rsidR="00013E64" w:rsidRPr="00300D32">
                          <w:rPr>
                            <w:rFonts w:ascii="Arial Narrow" w:hAnsi="Arial Narrow"/>
                            <w:b/>
                          </w:rPr>
                          <w:t xml:space="preserve"> am </w:t>
                        </w:r>
                        <w:r w:rsidRPr="00300D32">
                          <w:rPr>
                            <w:rFonts w:ascii="Arial Narrow" w:hAnsi="Arial Narrow"/>
                            <w:b/>
                          </w:rPr>
                          <w:t>K</w:t>
                        </w:r>
                        <w:r w:rsidR="00013E64" w:rsidRPr="00300D32">
                          <w:rPr>
                            <w:rFonts w:ascii="Arial Narrow" w:hAnsi="Arial Narrow"/>
                            <w:b/>
                          </w:rPr>
                          <w:t xml:space="preserve">enny </w:t>
                        </w:r>
                        <w:r w:rsidRPr="00300D32">
                          <w:rPr>
                            <w:rFonts w:ascii="Arial Narrow" w:hAnsi="Arial Narrow"/>
                            <w:b/>
                          </w:rPr>
                          <w:t>J</w:t>
                        </w:r>
                        <w:r w:rsidR="00013E64" w:rsidRPr="00300D32">
                          <w:rPr>
                            <w:rFonts w:ascii="Arial Narrow" w:hAnsi="Arial Narrow"/>
                            <w:b/>
                          </w:rPr>
                          <w:t xml:space="preserve"> </w:t>
                        </w:r>
                        <w:r w:rsidRPr="00300D32">
                          <w:rPr>
                            <w:rFonts w:ascii="Arial Narrow" w:hAnsi="Arial Narrow"/>
                            <w:b/>
                          </w:rPr>
                          <w:t>P</w:t>
                        </w:r>
                        <w:r w:rsidR="00300D32">
                          <w:rPr>
                            <w:rFonts w:ascii="Arial Narrow" w:hAnsi="Arial Narrow"/>
                            <w:b/>
                          </w:rPr>
                          <w:t>roductions</w:t>
                        </w:r>
                      </w:p>
                      <w:p w:rsidR="000E24A6" w:rsidRPr="00300D32" w:rsidRDefault="004B5F4D" w:rsidP="00013E64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 w:rsidRPr="00300D32">
                          <w:rPr>
                            <w:rFonts w:ascii="Arial Narrow" w:hAnsi="Arial Narrow"/>
                            <w:b/>
                          </w:rPr>
                          <w:t>PO Box 730</w:t>
                        </w:r>
                      </w:p>
                      <w:p w:rsidR="004B5F4D" w:rsidRPr="00300D32" w:rsidRDefault="004B5F4D" w:rsidP="00013E64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 w:rsidRPr="00300D32">
                          <w:rPr>
                            <w:rFonts w:ascii="Arial Narrow" w:hAnsi="Arial Narrow"/>
                            <w:b/>
                          </w:rPr>
                          <w:t>Maple Shade NJ 08052</w:t>
                        </w:r>
                      </w:p>
                      <w:p w:rsidR="004B5F4D" w:rsidRPr="00300D32" w:rsidRDefault="004B5F4D" w:rsidP="004B5F4D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 w:rsidRPr="00300D32">
                          <w:rPr>
                            <w:rFonts w:ascii="Arial Narrow" w:hAnsi="Arial Narrow"/>
                            <w:b/>
                          </w:rPr>
                          <w:t>Telephone:   609-733-3621</w:t>
                        </w:r>
                      </w:p>
                      <w:p w:rsidR="004B5F4D" w:rsidRDefault="004B5F4D" w:rsidP="004B5F4D">
                        <w:pPr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300D32">
                          <w:rPr>
                            <w:rFonts w:ascii="Arial Narrow" w:hAnsi="Arial Narrow"/>
                            <w:b/>
                          </w:rPr>
                          <w:t>Email:</w:t>
                        </w:r>
                        <w:r w:rsidRPr="00882718">
                          <w:rPr>
                            <w:rFonts w:ascii="Arial Narrow" w:hAnsi="Arial Narrow"/>
                          </w:rPr>
                          <w:t xml:space="preserve">  </w:t>
                        </w:r>
                        <w:hyperlink r:id="rId16" w:history="1">
                          <w:r w:rsidR="009E5304" w:rsidRPr="00882718">
                            <w:rPr>
                              <w:rStyle w:val="Hyperlink"/>
                              <w:rFonts w:ascii="Arial Narrow" w:hAnsi="Arial Narrow"/>
                            </w:rPr>
                            <w:t>iakjp@iamkennyj.com</w:t>
                          </w:r>
                        </w:hyperlink>
                      </w:p>
                      <w:p w:rsidR="000E24A6" w:rsidRPr="00D051C7" w:rsidRDefault="000E24A6" w:rsidP="004B5F4D">
                        <w:pPr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300D32">
                          <w:rPr>
                            <w:rFonts w:ascii="Arial Narrow" w:hAnsi="Arial Narrow"/>
                            <w:b/>
                          </w:rPr>
                          <w:t>Web:</w:t>
                        </w:r>
                        <w:r w:rsidRPr="00882718">
                          <w:rPr>
                            <w:rFonts w:ascii="Arial Narrow" w:hAnsi="Arial Narrow"/>
                            <w:b/>
                          </w:rPr>
                          <w:t xml:space="preserve"> </w:t>
                        </w:r>
                        <w:hyperlink r:id="rId17" w:history="1">
                          <w:r w:rsidRPr="00882718">
                            <w:rPr>
                              <w:rStyle w:val="Hyperlink"/>
                              <w:rFonts w:ascii="Arial Narrow" w:hAnsi="Arial Narrow"/>
                            </w:rPr>
                            <w:t>www.iamkennyj.com</w:t>
                          </w:r>
                        </w:hyperlink>
                        <w:r w:rsidRPr="00882718">
                          <w:rPr>
                            <w:rFonts w:ascii="Arial Narrow" w:hAnsi="Arial Narrow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Picture 6" o:spid="_x0000_s1031" type="#_x0000_t75" style="position:absolute;left:3619;top:10191;width:13526;height: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">
                  <v:imagedata r:id="rId18" o:title=""/>
                  <v:path arrowok="t"/>
                </v:shape>
              </v:group>
            </w:pict>
          </mc:Fallback>
        </mc:AlternateContent>
      </w:r>
      <w:r w:rsidR="004E1479" w:rsidRPr="00013E64">
        <w:rPr>
          <w:b/>
          <w:bCs/>
          <w:i/>
          <w:i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C328B6A" wp14:editId="6A1B45D6">
                <wp:simplePos x="0" y="0"/>
                <wp:positionH relativeFrom="column">
                  <wp:posOffset>2124075</wp:posOffset>
                </wp:positionH>
                <wp:positionV relativeFrom="paragraph">
                  <wp:posOffset>61595</wp:posOffset>
                </wp:positionV>
                <wp:extent cx="3038475" cy="1333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58D" w:rsidRPr="0020058D" w:rsidRDefault="0020058D" w:rsidP="008C75C8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300D32" w:rsidRPr="004E1479" w:rsidRDefault="00300D32" w:rsidP="008C75C8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E147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I AM KENNY J PRODUCTIONS </w:t>
                            </w:r>
                          </w:p>
                          <w:p w:rsidR="0020058D" w:rsidRPr="00F21F48" w:rsidRDefault="0020058D" w:rsidP="0020058D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21F48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WEEKEND EXTRAVAGANZA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20058D" w:rsidRPr="00F21F48" w:rsidRDefault="0020058D" w:rsidP="0020058D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21F48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SOUL LINE DANCE SYMPOSIUM AND </w:t>
                            </w:r>
                          </w:p>
                          <w:p w:rsidR="0020058D" w:rsidRPr="00F21F48" w:rsidRDefault="0020058D" w:rsidP="0020058D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21F48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SCHOLARSHIP AWARDS CEREMONY</w:t>
                            </w:r>
                          </w:p>
                          <w:p w:rsidR="00300D32" w:rsidRPr="00D10E8D" w:rsidRDefault="00300D32" w:rsidP="00300D3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E2183F" w:rsidRPr="0020058D" w:rsidRDefault="009F5826" w:rsidP="00300D3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0058D">
                              <w:rPr>
                                <w:b/>
                                <w:color w:val="FF0000"/>
                              </w:rPr>
                              <w:t>November 1-3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28B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167.25pt;margin-top:4.85pt;width:239.25pt;height:1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" filled="f" stroked="f">
                <v:textbox>
                  <w:txbxContent>
                    <w:p w:rsidR="0020058D" w:rsidRPr="0020058D" w:rsidRDefault="0020058D" w:rsidP="008C75C8">
                      <w:pPr>
                        <w:spacing w:before="120"/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:rsidR="00300D32" w:rsidRPr="004E1479" w:rsidRDefault="00300D32" w:rsidP="008C75C8">
                      <w:pPr>
                        <w:spacing w:before="120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E1479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I AM KENNY J PRODUCTIONS </w:t>
                      </w:r>
                    </w:p>
                    <w:p w:rsidR="0020058D" w:rsidRPr="00F21F48" w:rsidRDefault="0020058D" w:rsidP="0020058D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F21F48">
                        <w:rPr>
                          <w:b/>
                          <w:color w:val="FF0000"/>
                          <w:sz w:val="22"/>
                          <w:szCs w:val="22"/>
                        </w:rPr>
                        <w:t>WEEKEND EXTRAVAGANZA</w:t>
                      </w:r>
                      <w:r>
                        <w:rPr>
                          <w:b/>
                          <w:color w:val="FF0000"/>
                          <w:sz w:val="22"/>
                          <w:szCs w:val="22"/>
                        </w:rPr>
                        <w:t>,</w:t>
                      </w:r>
                    </w:p>
                    <w:p w:rsidR="0020058D" w:rsidRPr="00F21F48" w:rsidRDefault="0020058D" w:rsidP="0020058D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F21F48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SOUL LINE DANCE SYMPOSIUM AND </w:t>
                      </w:r>
                    </w:p>
                    <w:p w:rsidR="0020058D" w:rsidRPr="00F21F48" w:rsidRDefault="0020058D" w:rsidP="0020058D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F21F48">
                        <w:rPr>
                          <w:b/>
                          <w:color w:val="FF0000"/>
                          <w:sz w:val="22"/>
                          <w:szCs w:val="22"/>
                        </w:rPr>
                        <w:t>SCHOLARSHIP AWARDS CEREMONY</w:t>
                      </w:r>
                    </w:p>
                    <w:p w:rsidR="00300D32" w:rsidRPr="00D10E8D" w:rsidRDefault="00300D32" w:rsidP="00300D3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:rsidR="00E2183F" w:rsidRPr="0020058D" w:rsidRDefault="009F5826" w:rsidP="00300D32">
                      <w:pPr>
                        <w:jc w:val="center"/>
                        <w:rPr>
                          <w:color w:val="FF0000"/>
                        </w:rPr>
                      </w:pPr>
                      <w:r w:rsidRPr="0020058D">
                        <w:rPr>
                          <w:b/>
                          <w:color w:val="FF0000"/>
                        </w:rPr>
                        <w:t>November 1-3,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7CE3" w:rsidRDefault="009B7CE3" w:rsidP="00733620">
      <w:pPr>
        <w:jc w:val="center"/>
        <w:rPr>
          <w:b/>
          <w:bCs/>
          <w:i/>
          <w:iCs/>
          <w:noProof/>
          <w:sz w:val="36"/>
          <w:szCs w:val="36"/>
        </w:rPr>
      </w:pPr>
    </w:p>
    <w:p w:rsidR="009B7CE3" w:rsidRDefault="009B7CE3" w:rsidP="00733620">
      <w:pPr>
        <w:jc w:val="center"/>
        <w:rPr>
          <w:b/>
          <w:bCs/>
          <w:i/>
          <w:iCs/>
          <w:noProof/>
          <w:sz w:val="36"/>
          <w:szCs w:val="36"/>
        </w:rPr>
      </w:pPr>
    </w:p>
    <w:p w:rsidR="00013E64" w:rsidRDefault="00013E64" w:rsidP="00733620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color w:val="000000"/>
          <w:sz w:val="22"/>
          <w:szCs w:val="22"/>
        </w:rPr>
      </w:pPr>
    </w:p>
    <w:p w:rsidR="00013E64" w:rsidRDefault="00013E64" w:rsidP="00733620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color w:val="000000"/>
          <w:sz w:val="22"/>
          <w:szCs w:val="22"/>
        </w:rPr>
      </w:pPr>
    </w:p>
    <w:p w:rsidR="00013E64" w:rsidRDefault="00013E64" w:rsidP="00733620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color w:val="000000"/>
          <w:sz w:val="22"/>
          <w:szCs w:val="22"/>
        </w:rPr>
      </w:pPr>
    </w:p>
    <w:p w:rsidR="00733620" w:rsidRPr="004B5F4D" w:rsidRDefault="00733620" w:rsidP="00733620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color w:val="000000"/>
          <w:sz w:val="22"/>
          <w:szCs w:val="22"/>
        </w:rPr>
      </w:pPr>
    </w:p>
    <w:p w:rsidR="00013E64" w:rsidRPr="00DE49E0" w:rsidRDefault="00013E64" w:rsidP="00733620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10"/>
          <w:szCs w:val="10"/>
        </w:rPr>
      </w:pPr>
    </w:p>
    <w:p w:rsidR="00733620" w:rsidRPr="002D49F6" w:rsidRDefault="00733620" w:rsidP="00733620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48"/>
          <w:szCs w:val="48"/>
        </w:rPr>
      </w:pPr>
      <w:r w:rsidRPr="002D49F6">
        <w:rPr>
          <w:b/>
          <w:bCs/>
          <w:i/>
          <w:iCs/>
          <w:color w:val="000000"/>
          <w:sz w:val="48"/>
          <w:szCs w:val="48"/>
        </w:rPr>
        <w:t>Registration Form</w:t>
      </w:r>
    </w:p>
    <w:p w:rsidR="002A53A0" w:rsidRPr="00595D02" w:rsidRDefault="0005361F" w:rsidP="0005361F">
      <w:pPr>
        <w:rPr>
          <w:b/>
          <w:i/>
        </w:rPr>
      </w:pPr>
      <w:r>
        <w:rPr>
          <w:b/>
          <w:i/>
        </w:rPr>
        <w:t xml:space="preserve">    </w:t>
      </w:r>
      <w:r w:rsidR="00733620" w:rsidRPr="00595D02">
        <w:rPr>
          <w:b/>
          <w:i/>
        </w:rPr>
        <w:t>Please Print</w:t>
      </w:r>
    </w:p>
    <w:tbl>
      <w:tblPr>
        <w:tblStyle w:val="TableGrid"/>
        <w:tblW w:w="8276" w:type="pct"/>
        <w:tblInd w:w="157" w:type="dxa"/>
        <w:tblLook w:val="04A0" w:firstRow="1" w:lastRow="0" w:firstColumn="1" w:lastColumn="0" w:noHBand="0" w:noVBand="1"/>
      </w:tblPr>
      <w:tblGrid>
        <w:gridCol w:w="2229"/>
        <w:gridCol w:w="981"/>
        <w:gridCol w:w="287"/>
        <w:gridCol w:w="1274"/>
        <w:gridCol w:w="1078"/>
        <w:gridCol w:w="1056"/>
        <w:gridCol w:w="1783"/>
        <w:gridCol w:w="1274"/>
        <w:gridCol w:w="26"/>
        <w:gridCol w:w="1244"/>
        <w:gridCol w:w="1270"/>
        <w:gridCol w:w="1270"/>
        <w:gridCol w:w="1270"/>
        <w:gridCol w:w="1270"/>
        <w:gridCol w:w="1270"/>
        <w:gridCol w:w="1267"/>
      </w:tblGrid>
      <w:tr w:rsidR="001C3DE3" w:rsidTr="0020058D">
        <w:trPr>
          <w:gridAfter w:val="6"/>
          <w:wAfter w:w="2021" w:type="pct"/>
          <w:trHeight w:val="360"/>
        </w:trPr>
        <w:tc>
          <w:tcPr>
            <w:tcW w:w="1551" w:type="pct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F30900" w:rsidRPr="00E24805" w:rsidRDefault="00200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st </w:t>
            </w:r>
            <w:r w:rsidR="001C3DE3" w:rsidRPr="0020058D">
              <w:rPr>
                <w:sz w:val="24"/>
                <w:szCs w:val="24"/>
              </w:rPr>
              <w:t xml:space="preserve">Name: </w:t>
            </w:r>
          </w:p>
        </w:tc>
        <w:tc>
          <w:tcPr>
            <w:tcW w:w="1428" w:type="pct"/>
            <w:gridSpan w:val="5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1C3DE3" w:rsidRPr="00E24805" w:rsidRDefault="0020058D" w:rsidP="0029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</w:t>
            </w:r>
            <w:r>
              <w:rPr>
                <w:sz w:val="24"/>
                <w:szCs w:val="24"/>
              </w:rPr>
              <w:t xml:space="preserve"> </w:t>
            </w:r>
            <w:r w:rsidRPr="0020058D">
              <w:rPr>
                <w:sz w:val="24"/>
                <w:szCs w:val="24"/>
              </w:rPr>
              <w:t xml:space="preserve">Name: </w:t>
            </w:r>
          </w:p>
        </w:tc>
      </w:tr>
      <w:tr w:rsidR="0020058D" w:rsidTr="0020058D">
        <w:trPr>
          <w:gridAfter w:val="6"/>
          <w:wAfter w:w="2021" w:type="pct"/>
          <w:trHeight w:val="413"/>
        </w:trPr>
        <w:tc>
          <w:tcPr>
            <w:tcW w:w="2979" w:type="pct"/>
            <w:gridSpan w:val="10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20058D" w:rsidRPr="0020058D" w:rsidRDefault="00200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  <w:r w:rsidRPr="0020058D">
              <w:rPr>
                <w:sz w:val="24"/>
                <w:szCs w:val="24"/>
              </w:rPr>
              <w:t xml:space="preserve">: </w:t>
            </w:r>
          </w:p>
        </w:tc>
      </w:tr>
      <w:tr w:rsidR="00733620" w:rsidTr="0020058D">
        <w:trPr>
          <w:gridAfter w:val="6"/>
          <w:wAfter w:w="2021" w:type="pct"/>
          <w:trHeight w:val="413"/>
        </w:trPr>
        <w:tc>
          <w:tcPr>
            <w:tcW w:w="2979" w:type="pct"/>
            <w:gridSpan w:val="10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942760" w:rsidRPr="00E24805" w:rsidRDefault="00733620">
            <w:pPr>
              <w:rPr>
                <w:sz w:val="24"/>
                <w:szCs w:val="24"/>
              </w:rPr>
            </w:pPr>
            <w:r w:rsidRPr="0020058D">
              <w:rPr>
                <w:sz w:val="24"/>
                <w:szCs w:val="24"/>
              </w:rPr>
              <w:t>Address:</w:t>
            </w:r>
          </w:p>
        </w:tc>
      </w:tr>
      <w:tr w:rsidR="00733620" w:rsidTr="0020058D">
        <w:trPr>
          <w:gridAfter w:val="6"/>
          <w:wAfter w:w="2021" w:type="pct"/>
          <w:cantSplit/>
          <w:trHeight w:val="377"/>
        </w:trPr>
        <w:tc>
          <w:tcPr>
            <w:tcW w:w="2979" w:type="pct"/>
            <w:gridSpan w:val="10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42760" w:rsidRPr="00E24805" w:rsidRDefault="00733620" w:rsidP="00733620">
            <w:pPr>
              <w:rPr>
                <w:sz w:val="24"/>
                <w:szCs w:val="24"/>
              </w:rPr>
            </w:pPr>
            <w:r w:rsidRPr="0020058D">
              <w:rPr>
                <w:sz w:val="24"/>
                <w:szCs w:val="24"/>
              </w:rPr>
              <w:t>City, State, Zip:</w:t>
            </w:r>
          </w:p>
        </w:tc>
      </w:tr>
      <w:tr w:rsidR="001C3DE3" w:rsidTr="0020058D">
        <w:trPr>
          <w:gridAfter w:val="6"/>
          <w:wAfter w:w="2021" w:type="pct"/>
          <w:trHeight w:val="350"/>
        </w:trPr>
        <w:tc>
          <w:tcPr>
            <w:tcW w:w="851" w:type="pct"/>
            <w:gridSpan w:val="2"/>
            <w:tcBorders>
              <w:left w:val="single" w:sz="18" w:space="0" w:color="auto"/>
            </w:tcBorders>
          </w:tcPr>
          <w:p w:rsidR="00FF3992" w:rsidRPr="00E24805" w:rsidRDefault="00200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l </w:t>
            </w:r>
            <w:r w:rsidR="001C3DE3" w:rsidRPr="0020058D">
              <w:rPr>
                <w:sz w:val="24"/>
                <w:szCs w:val="24"/>
              </w:rPr>
              <w:t>Phone:</w:t>
            </w:r>
          </w:p>
        </w:tc>
        <w:tc>
          <w:tcPr>
            <w:tcW w:w="2128" w:type="pct"/>
            <w:gridSpan w:val="8"/>
            <w:tcBorders>
              <w:right w:val="single" w:sz="18" w:space="0" w:color="auto"/>
            </w:tcBorders>
          </w:tcPr>
          <w:p w:rsidR="001C3DE3" w:rsidRPr="00733620" w:rsidRDefault="0020058D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20058D">
              <w:rPr>
                <w:sz w:val="24"/>
                <w:szCs w:val="24"/>
              </w:rPr>
              <w:t>Line Dance Name</w:t>
            </w:r>
            <w:r w:rsidR="001C3DE3" w:rsidRPr="0020058D">
              <w:rPr>
                <w:sz w:val="24"/>
                <w:szCs w:val="24"/>
              </w:rPr>
              <w:t>:</w:t>
            </w:r>
            <w:r w:rsidR="001C3DE3" w:rsidRPr="00FF3992">
              <w:rPr>
                <w:sz w:val="32"/>
                <w:szCs w:val="32"/>
              </w:rPr>
              <w:t xml:space="preserve"> </w:t>
            </w:r>
          </w:p>
        </w:tc>
      </w:tr>
      <w:tr w:rsidR="0020058D" w:rsidTr="0020058D">
        <w:trPr>
          <w:trHeight w:val="395"/>
        </w:trPr>
        <w:tc>
          <w:tcPr>
            <w:tcW w:w="591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0058D" w:rsidRPr="0020058D" w:rsidRDefault="0020058D" w:rsidP="0020058D">
            <w:pPr>
              <w:rPr>
                <w:sz w:val="24"/>
                <w:szCs w:val="24"/>
              </w:rPr>
            </w:pPr>
            <w:r w:rsidRPr="0020058D">
              <w:rPr>
                <w:sz w:val="24"/>
                <w:szCs w:val="24"/>
              </w:rPr>
              <w:t>T-Shirt Size:</w:t>
            </w:r>
          </w:p>
          <w:p w:rsidR="0020058D" w:rsidRPr="0020058D" w:rsidRDefault="0020058D" w:rsidP="0020058D">
            <w:pPr>
              <w:rPr>
                <w:sz w:val="24"/>
                <w:szCs w:val="24"/>
              </w:rPr>
            </w:pPr>
            <w:r w:rsidRPr="0020058D">
              <w:rPr>
                <w:sz w:val="24"/>
                <w:szCs w:val="24"/>
              </w:rPr>
              <w:t>(circle size)</w:t>
            </w:r>
          </w:p>
        </w:tc>
        <w:tc>
          <w:tcPr>
            <w:tcW w:w="2388" w:type="pct"/>
            <w:gridSpan w:val="9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0058D" w:rsidRPr="0020058D" w:rsidRDefault="0020058D" w:rsidP="002005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20058D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                M               L               XL               2X               3X               4X</w:t>
            </w:r>
          </w:p>
        </w:tc>
        <w:tc>
          <w:tcPr>
            <w:tcW w:w="337" w:type="pct"/>
            <w:vAlign w:val="center"/>
          </w:tcPr>
          <w:p w:rsidR="0020058D" w:rsidRPr="0020058D" w:rsidRDefault="0020058D" w:rsidP="0020058D">
            <w:pPr>
              <w:jc w:val="center"/>
              <w:rPr>
                <w:b/>
                <w:sz w:val="24"/>
                <w:szCs w:val="24"/>
              </w:rPr>
            </w:pPr>
            <w:r w:rsidRPr="0020058D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37" w:type="pct"/>
            <w:vAlign w:val="center"/>
          </w:tcPr>
          <w:p w:rsidR="0020058D" w:rsidRPr="0020058D" w:rsidRDefault="0020058D" w:rsidP="0020058D">
            <w:pPr>
              <w:jc w:val="center"/>
              <w:rPr>
                <w:b/>
                <w:sz w:val="24"/>
                <w:szCs w:val="24"/>
              </w:rPr>
            </w:pPr>
            <w:r w:rsidRPr="0020058D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37" w:type="pct"/>
            <w:vAlign w:val="center"/>
          </w:tcPr>
          <w:p w:rsidR="0020058D" w:rsidRPr="0020058D" w:rsidRDefault="0020058D" w:rsidP="0020058D">
            <w:pPr>
              <w:jc w:val="center"/>
              <w:rPr>
                <w:b/>
                <w:sz w:val="24"/>
                <w:szCs w:val="24"/>
              </w:rPr>
            </w:pPr>
            <w:r w:rsidRPr="0020058D">
              <w:rPr>
                <w:b/>
                <w:sz w:val="24"/>
                <w:szCs w:val="24"/>
              </w:rPr>
              <w:t>XL</w:t>
            </w:r>
          </w:p>
        </w:tc>
        <w:tc>
          <w:tcPr>
            <w:tcW w:w="337" w:type="pct"/>
            <w:vAlign w:val="center"/>
          </w:tcPr>
          <w:p w:rsidR="0020058D" w:rsidRPr="0020058D" w:rsidRDefault="0020058D" w:rsidP="0020058D">
            <w:pPr>
              <w:jc w:val="center"/>
              <w:rPr>
                <w:b/>
                <w:sz w:val="24"/>
                <w:szCs w:val="24"/>
              </w:rPr>
            </w:pPr>
            <w:r w:rsidRPr="0020058D">
              <w:rPr>
                <w:b/>
                <w:sz w:val="24"/>
                <w:szCs w:val="24"/>
              </w:rPr>
              <w:t>2X</w:t>
            </w:r>
          </w:p>
        </w:tc>
        <w:tc>
          <w:tcPr>
            <w:tcW w:w="337" w:type="pct"/>
            <w:vAlign w:val="center"/>
          </w:tcPr>
          <w:p w:rsidR="0020058D" w:rsidRPr="0020058D" w:rsidRDefault="0020058D" w:rsidP="0020058D">
            <w:pPr>
              <w:jc w:val="center"/>
              <w:rPr>
                <w:b/>
                <w:sz w:val="24"/>
                <w:szCs w:val="24"/>
              </w:rPr>
            </w:pPr>
            <w:r w:rsidRPr="0020058D">
              <w:rPr>
                <w:b/>
                <w:sz w:val="24"/>
                <w:szCs w:val="24"/>
              </w:rPr>
              <w:t>3X</w:t>
            </w:r>
          </w:p>
        </w:tc>
        <w:tc>
          <w:tcPr>
            <w:tcW w:w="337" w:type="pct"/>
            <w:vAlign w:val="center"/>
          </w:tcPr>
          <w:p w:rsidR="0020058D" w:rsidRPr="0020058D" w:rsidRDefault="0020058D" w:rsidP="0020058D">
            <w:pPr>
              <w:jc w:val="center"/>
              <w:rPr>
                <w:b/>
                <w:sz w:val="24"/>
                <w:szCs w:val="24"/>
              </w:rPr>
            </w:pPr>
            <w:r w:rsidRPr="0020058D">
              <w:rPr>
                <w:b/>
                <w:sz w:val="24"/>
                <w:szCs w:val="24"/>
              </w:rPr>
              <w:t>4X</w:t>
            </w:r>
          </w:p>
        </w:tc>
      </w:tr>
      <w:tr w:rsidR="0020058D" w:rsidTr="0020058D">
        <w:trPr>
          <w:gridAfter w:val="6"/>
          <w:wAfter w:w="2021" w:type="pct"/>
          <w:trHeight w:val="395"/>
        </w:trPr>
        <w:tc>
          <w:tcPr>
            <w:tcW w:w="591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0058D" w:rsidRPr="00E24805" w:rsidRDefault="0020058D" w:rsidP="00E24805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388" w:type="pct"/>
            <w:gridSpan w:val="9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0058D" w:rsidRPr="00E24805" w:rsidRDefault="0020058D" w:rsidP="00E24805">
            <w:pPr>
              <w:rPr>
                <w:b/>
                <w:highlight w:val="lightGray"/>
              </w:rPr>
            </w:pPr>
            <w:r w:rsidRPr="00E24805">
              <w:rPr>
                <w:b/>
                <w:highlight w:val="lightGray"/>
              </w:rPr>
              <w:t>LINE DANCE GROUP AFFILIATION INFORMATION</w:t>
            </w:r>
          </w:p>
        </w:tc>
      </w:tr>
      <w:tr w:rsidR="0020058D" w:rsidTr="0020058D">
        <w:trPr>
          <w:gridAfter w:val="6"/>
          <w:wAfter w:w="2021" w:type="pct"/>
          <w:trHeight w:val="395"/>
        </w:trPr>
        <w:tc>
          <w:tcPr>
            <w:tcW w:w="591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0058D" w:rsidRPr="0020058D" w:rsidRDefault="0020058D" w:rsidP="0020058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0058D">
              <w:rPr>
                <w:sz w:val="24"/>
                <w:szCs w:val="24"/>
              </w:rPr>
              <w:t>Dance Group</w:t>
            </w:r>
            <w:r>
              <w:rPr>
                <w:sz w:val="24"/>
                <w:szCs w:val="24"/>
              </w:rPr>
              <w:t xml:space="preserve"> Name</w:t>
            </w:r>
            <w:r w:rsidRPr="0020058D">
              <w:rPr>
                <w:sz w:val="24"/>
                <w:szCs w:val="24"/>
              </w:rPr>
              <w:t>:</w:t>
            </w:r>
          </w:p>
        </w:tc>
        <w:tc>
          <w:tcPr>
            <w:tcW w:w="2388" w:type="pct"/>
            <w:gridSpan w:val="9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0058D" w:rsidRDefault="0020058D" w:rsidP="0020058D">
            <w:pPr>
              <w:jc w:val="center"/>
              <w:rPr>
                <w:b/>
              </w:rPr>
            </w:pPr>
          </w:p>
          <w:p w:rsidR="0020058D" w:rsidRDefault="0020058D" w:rsidP="0020058D">
            <w:pPr>
              <w:jc w:val="center"/>
              <w:rPr>
                <w:b/>
              </w:rPr>
            </w:pPr>
          </w:p>
          <w:p w:rsidR="0020058D" w:rsidRPr="009B7CE3" w:rsidRDefault="0020058D" w:rsidP="0020058D">
            <w:pPr>
              <w:jc w:val="center"/>
              <w:rPr>
                <w:b/>
              </w:rPr>
            </w:pPr>
          </w:p>
        </w:tc>
      </w:tr>
      <w:tr w:rsidR="0020058D" w:rsidTr="0020058D">
        <w:trPr>
          <w:gridAfter w:val="6"/>
          <w:wAfter w:w="2021" w:type="pct"/>
          <w:trHeight w:val="395"/>
        </w:trPr>
        <w:tc>
          <w:tcPr>
            <w:tcW w:w="591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0058D" w:rsidRPr="0020058D" w:rsidRDefault="0020058D" w:rsidP="00200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y:    </w:t>
            </w:r>
          </w:p>
        </w:tc>
        <w:tc>
          <w:tcPr>
            <w:tcW w:w="336" w:type="pct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0058D" w:rsidRPr="0020058D" w:rsidRDefault="0020058D" w:rsidP="002005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0058D" w:rsidRPr="0020058D" w:rsidRDefault="0020058D" w:rsidP="002005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0058D" w:rsidRPr="0020058D" w:rsidRDefault="0020058D" w:rsidP="002005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0058D" w:rsidRPr="0020058D" w:rsidRDefault="0020058D" w:rsidP="002005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0058D" w:rsidRPr="0020058D" w:rsidRDefault="0020058D" w:rsidP="00E24805">
            <w:pPr>
              <w:rPr>
                <w:b/>
                <w:sz w:val="24"/>
                <w:szCs w:val="24"/>
              </w:rPr>
            </w:pPr>
            <w:r w:rsidRPr="00E24805">
              <w:rPr>
                <w:sz w:val="24"/>
                <w:szCs w:val="24"/>
              </w:rPr>
              <w:t>ST: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0058D" w:rsidRPr="0020058D" w:rsidRDefault="0020058D" w:rsidP="002005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" w:type="pct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0058D" w:rsidRPr="0020058D" w:rsidRDefault="0020058D" w:rsidP="002005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058D" w:rsidTr="0020058D">
        <w:trPr>
          <w:gridAfter w:val="6"/>
          <w:wAfter w:w="2021" w:type="pct"/>
          <w:trHeight w:val="395"/>
        </w:trPr>
        <w:tc>
          <w:tcPr>
            <w:tcW w:w="591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0058D" w:rsidRPr="0020058D" w:rsidRDefault="00E24805" w:rsidP="00200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vorite Dance:</w:t>
            </w:r>
          </w:p>
        </w:tc>
        <w:tc>
          <w:tcPr>
            <w:tcW w:w="336" w:type="pct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0058D" w:rsidRPr="0020058D" w:rsidRDefault="0020058D" w:rsidP="00E24805">
            <w:pPr>
              <w:rPr>
                <w:b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0058D" w:rsidRPr="0020058D" w:rsidRDefault="0020058D" w:rsidP="002005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0058D" w:rsidRPr="0020058D" w:rsidRDefault="0020058D" w:rsidP="002005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0058D" w:rsidRPr="0020058D" w:rsidRDefault="0020058D" w:rsidP="002005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0058D" w:rsidRPr="0020058D" w:rsidRDefault="0020058D" w:rsidP="002005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0058D" w:rsidRPr="0020058D" w:rsidRDefault="0020058D" w:rsidP="002005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" w:type="pct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0058D" w:rsidRPr="0020058D" w:rsidRDefault="0020058D" w:rsidP="002005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058D" w:rsidTr="0020058D">
        <w:trPr>
          <w:gridAfter w:val="6"/>
          <w:wAfter w:w="2021" w:type="pct"/>
          <w:trHeight w:val="458"/>
        </w:trPr>
        <w:tc>
          <w:tcPr>
            <w:tcW w:w="2649" w:type="pct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0058D" w:rsidRPr="0020058D" w:rsidRDefault="00E24805" w:rsidP="002005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One Plan - One Fee: </w:t>
            </w:r>
            <w:r w:rsidR="0020058D" w:rsidRPr="0020058D">
              <w:rPr>
                <w:rFonts w:ascii="Arial Narrow" w:hAnsi="Arial Narrow"/>
                <w:b/>
                <w:sz w:val="24"/>
                <w:szCs w:val="24"/>
              </w:rPr>
              <w:t xml:space="preserve">Platinum Package </w:t>
            </w:r>
          </w:p>
          <w:p w:rsidR="0020058D" w:rsidRPr="0020058D" w:rsidRDefault="0020058D" w:rsidP="0020058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0058D">
              <w:rPr>
                <w:rFonts w:ascii="Arial Narrow" w:hAnsi="Arial Narrow"/>
                <w:sz w:val="24"/>
                <w:szCs w:val="24"/>
              </w:rPr>
              <w:t>Includes: Entire Weekend Itinerary, T-Shirt &amp; Souvenir Journal</w:t>
            </w:r>
          </w:p>
        </w:tc>
        <w:tc>
          <w:tcPr>
            <w:tcW w:w="33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058D" w:rsidRPr="0020058D" w:rsidRDefault="0020058D" w:rsidP="002005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0058D">
              <w:rPr>
                <w:rFonts w:ascii="Arial" w:hAnsi="Arial" w:cs="Arial"/>
                <w:b/>
                <w:sz w:val="24"/>
                <w:szCs w:val="24"/>
              </w:rPr>
              <w:t>$150.00</w:t>
            </w:r>
          </w:p>
        </w:tc>
      </w:tr>
    </w:tbl>
    <w:p w:rsidR="00933D1F" w:rsidRPr="00CB7D39" w:rsidRDefault="00933D1F" w:rsidP="00933D1F">
      <w:pPr>
        <w:rPr>
          <w:sz w:val="4"/>
          <w:szCs w:val="4"/>
        </w:rPr>
      </w:pPr>
    </w:p>
    <w:p w:rsidR="002D49F6" w:rsidRPr="00FC056D" w:rsidRDefault="008B0520" w:rsidP="00FC056D">
      <w:pPr>
        <w:spacing w:before="12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Make checks payable to: I a</w:t>
      </w:r>
      <w:r w:rsidR="00E02C58" w:rsidRPr="00FC056D">
        <w:rPr>
          <w:b/>
          <w:i/>
          <w:sz w:val="22"/>
          <w:szCs w:val="22"/>
        </w:rPr>
        <w:t>m Kenny J Productions</w:t>
      </w:r>
    </w:p>
    <w:p w:rsidR="00933D1F" w:rsidRPr="008C0E24" w:rsidRDefault="00DE49E0" w:rsidP="00FC056D">
      <w:pPr>
        <w:spacing w:after="120"/>
        <w:jc w:val="center"/>
      </w:pPr>
      <w:r w:rsidRPr="00FC056D">
        <w:rPr>
          <w:b/>
          <w:i/>
          <w:sz w:val="22"/>
          <w:szCs w:val="22"/>
        </w:rPr>
        <w:t>Credit Card Payment</w:t>
      </w:r>
      <w:r w:rsidR="00081C88" w:rsidRPr="00FC056D">
        <w:rPr>
          <w:b/>
          <w:i/>
          <w:sz w:val="22"/>
          <w:szCs w:val="22"/>
        </w:rPr>
        <w:t xml:space="preserve"> available </w:t>
      </w:r>
      <w:r w:rsidR="00AF3639" w:rsidRPr="00FC056D">
        <w:rPr>
          <w:b/>
          <w:i/>
          <w:sz w:val="22"/>
          <w:szCs w:val="22"/>
        </w:rPr>
        <w:t xml:space="preserve">online </w:t>
      </w:r>
      <w:r w:rsidR="009E0512" w:rsidRPr="00FC056D">
        <w:rPr>
          <w:b/>
          <w:i/>
          <w:sz w:val="22"/>
          <w:szCs w:val="22"/>
        </w:rPr>
        <w:t xml:space="preserve">at </w:t>
      </w:r>
      <w:hyperlink r:id="rId19" w:history="1">
        <w:r w:rsidR="00081C88" w:rsidRPr="00FC056D">
          <w:rPr>
            <w:rStyle w:val="Hyperlink"/>
            <w:b/>
            <w:i/>
            <w:sz w:val="22"/>
            <w:szCs w:val="22"/>
          </w:rPr>
          <w:t>www.iamkennyj.com</w:t>
        </w:r>
      </w:hyperlink>
      <w:r w:rsidR="008C0E24">
        <w:rPr>
          <w:rStyle w:val="Hyperlink"/>
          <w:sz w:val="22"/>
          <w:szCs w:val="22"/>
          <w:u w:val="none"/>
        </w:rPr>
        <w:t xml:space="preserve"> </w:t>
      </w:r>
      <w:r w:rsidR="008C0E24" w:rsidRPr="008C0E24">
        <w:rPr>
          <w:rStyle w:val="Hyperlink"/>
          <w:b/>
          <w:color w:val="FF0000"/>
          <w:sz w:val="22"/>
          <w:szCs w:val="22"/>
          <w:u w:val="none"/>
        </w:rPr>
        <w:t>($5 fee)</w:t>
      </w:r>
    </w:p>
    <w:p w:rsidR="00ED58E2" w:rsidRDefault="00ED58E2" w:rsidP="000A4CF1">
      <w:pPr>
        <w:rPr>
          <w:sz w:val="8"/>
          <w:szCs w:val="8"/>
        </w:rPr>
      </w:pPr>
    </w:p>
    <w:tbl>
      <w:tblPr>
        <w:tblW w:w="0" w:type="auto"/>
        <w:tblInd w:w="2700" w:type="dxa"/>
        <w:tblLayout w:type="fixed"/>
        <w:tblLook w:val="0000" w:firstRow="0" w:lastRow="0" w:firstColumn="0" w:lastColumn="0" w:noHBand="0" w:noVBand="0"/>
      </w:tblPr>
      <w:tblGrid>
        <w:gridCol w:w="5763"/>
      </w:tblGrid>
      <w:tr w:rsidR="00CB7D39" w:rsidTr="00CB7D39">
        <w:trPr>
          <w:trHeight w:val="233"/>
        </w:trPr>
        <w:tc>
          <w:tcPr>
            <w:tcW w:w="5763" w:type="dxa"/>
          </w:tcPr>
          <w:p w:rsidR="00CB7D39" w:rsidRPr="00CB7D39" w:rsidRDefault="00CB7D39" w:rsidP="00765B37">
            <w:pPr>
              <w:pStyle w:val="Style"/>
              <w:snapToGrid w:val="0"/>
              <w:ind w:right="-18"/>
              <w:rPr>
                <w:b/>
                <w:bCs/>
                <w:color w:val="FF0000"/>
                <w:szCs w:val="20"/>
              </w:rPr>
            </w:pPr>
            <w:r w:rsidRPr="00CB7D39">
              <w:rPr>
                <w:b/>
                <w:bCs/>
                <w:color w:val="FF0000"/>
                <w:szCs w:val="20"/>
              </w:rPr>
              <w:t xml:space="preserve">Return completed form with </w:t>
            </w:r>
            <w:r>
              <w:rPr>
                <w:b/>
                <w:bCs/>
                <w:color w:val="FF0000"/>
                <w:szCs w:val="20"/>
              </w:rPr>
              <w:t xml:space="preserve">check or money order </w:t>
            </w:r>
            <w:r w:rsidRPr="00CB7D39">
              <w:rPr>
                <w:b/>
                <w:bCs/>
                <w:color w:val="FF0000"/>
                <w:szCs w:val="20"/>
              </w:rPr>
              <w:t>payment to:</w:t>
            </w:r>
          </w:p>
        </w:tc>
      </w:tr>
      <w:tr w:rsidR="00CB7D39" w:rsidTr="00CB7D39">
        <w:trPr>
          <w:trHeight w:val="233"/>
        </w:trPr>
        <w:tc>
          <w:tcPr>
            <w:tcW w:w="5763" w:type="dxa"/>
          </w:tcPr>
          <w:p w:rsidR="00CB7D39" w:rsidRPr="00CB7D39" w:rsidRDefault="00CB7D39" w:rsidP="00765B37">
            <w:pPr>
              <w:pStyle w:val="Style"/>
              <w:snapToGrid w:val="0"/>
              <w:ind w:right="249"/>
              <w:rPr>
                <w:b/>
                <w:bCs/>
                <w:color w:val="FF0000"/>
                <w:szCs w:val="20"/>
              </w:rPr>
            </w:pPr>
            <w:r w:rsidRPr="00CB7D39">
              <w:rPr>
                <w:szCs w:val="20"/>
              </w:rPr>
              <w:t xml:space="preserve">IAKJP </w:t>
            </w:r>
            <w:r w:rsidRPr="00CB7D39">
              <w:rPr>
                <w:b/>
                <w:bCs/>
                <w:color w:val="FF0000"/>
                <w:szCs w:val="20"/>
              </w:rPr>
              <w:t>(payable)</w:t>
            </w:r>
          </w:p>
        </w:tc>
      </w:tr>
      <w:tr w:rsidR="00CB7D39" w:rsidTr="00CB7D39">
        <w:trPr>
          <w:trHeight w:val="234"/>
        </w:trPr>
        <w:tc>
          <w:tcPr>
            <w:tcW w:w="5763" w:type="dxa"/>
          </w:tcPr>
          <w:p w:rsidR="00CB7D39" w:rsidRPr="00CB7D39" w:rsidRDefault="00CB7D39" w:rsidP="00CB7D39">
            <w:pPr>
              <w:pStyle w:val="Style"/>
              <w:snapToGrid w:val="0"/>
              <w:ind w:right="249"/>
              <w:rPr>
                <w:szCs w:val="20"/>
              </w:rPr>
            </w:pPr>
            <w:r>
              <w:rPr>
                <w:szCs w:val="20"/>
              </w:rPr>
              <w:t>PO Box 730, Maple Shade, NJ 08052</w:t>
            </w:r>
          </w:p>
        </w:tc>
      </w:tr>
    </w:tbl>
    <w:p w:rsidR="00CB7D39" w:rsidRDefault="00CB7D39" w:rsidP="00CB7D39">
      <w:pPr>
        <w:jc w:val="center"/>
        <w:rPr>
          <w:b/>
          <w:sz w:val="16"/>
          <w:szCs w:val="16"/>
        </w:rPr>
      </w:pPr>
    </w:p>
    <w:p w:rsidR="000A4CF1" w:rsidRDefault="000A4CF1" w:rsidP="00CB7D39">
      <w:pPr>
        <w:jc w:val="center"/>
        <w:rPr>
          <w:b/>
          <w:sz w:val="16"/>
          <w:szCs w:val="16"/>
        </w:rPr>
      </w:pPr>
      <w:r w:rsidRPr="009E5304">
        <w:rPr>
          <w:b/>
          <w:sz w:val="16"/>
          <w:szCs w:val="16"/>
        </w:rPr>
        <w:t>NO REFUNDS / REPLACEMENTS ONLY</w:t>
      </w:r>
    </w:p>
    <w:p w:rsidR="003F30A9" w:rsidRPr="009E5304" w:rsidRDefault="003F30A9" w:rsidP="00CB7D39">
      <w:pPr>
        <w:jc w:val="center"/>
        <w:rPr>
          <w:b/>
          <w:sz w:val="16"/>
          <w:szCs w:val="16"/>
        </w:rPr>
      </w:pPr>
      <w:bookmarkStart w:id="0" w:name="_GoBack"/>
      <w:bookmarkEnd w:id="0"/>
    </w:p>
    <w:p w:rsidR="000A4CF1" w:rsidRPr="006755E9" w:rsidRDefault="000A4CF1" w:rsidP="000A4CF1">
      <w:pPr>
        <w:rPr>
          <w:sz w:val="16"/>
          <w:szCs w:val="16"/>
        </w:rPr>
      </w:pPr>
      <w:r w:rsidRPr="006755E9">
        <w:rPr>
          <w:sz w:val="16"/>
          <w:szCs w:val="16"/>
        </w:rPr>
        <w:t xml:space="preserve">I agree, and acknowledge, that neither </w:t>
      </w:r>
      <w:r w:rsidR="00933D1F" w:rsidRPr="006755E9">
        <w:rPr>
          <w:sz w:val="16"/>
          <w:szCs w:val="16"/>
        </w:rPr>
        <w:t xml:space="preserve">I </w:t>
      </w:r>
      <w:r w:rsidR="008B0520">
        <w:rPr>
          <w:sz w:val="16"/>
          <w:szCs w:val="16"/>
        </w:rPr>
        <w:t>a</w:t>
      </w:r>
      <w:r w:rsidR="00933D1F" w:rsidRPr="006755E9">
        <w:rPr>
          <w:sz w:val="16"/>
          <w:szCs w:val="16"/>
        </w:rPr>
        <w:t>m Kenny J Productions Social Club</w:t>
      </w:r>
      <w:r w:rsidRPr="006755E9">
        <w:rPr>
          <w:sz w:val="16"/>
          <w:szCs w:val="16"/>
        </w:rPr>
        <w:t>, nor any of its members, may be held liable for any damage, theft or injury that may result to myself or my property during my attendance at this event.  I further acknowledge that this event will be recorded via photo and video, and those pictures and videos are royalty-free</w:t>
      </w:r>
      <w:r w:rsidR="00D73E4A">
        <w:rPr>
          <w:sz w:val="16"/>
          <w:szCs w:val="16"/>
        </w:rPr>
        <w:t xml:space="preserve"> and</w:t>
      </w:r>
      <w:r w:rsidR="00081C88">
        <w:rPr>
          <w:sz w:val="16"/>
          <w:szCs w:val="16"/>
        </w:rPr>
        <w:t xml:space="preserve"> the</w:t>
      </w:r>
      <w:r w:rsidR="00D73E4A">
        <w:rPr>
          <w:sz w:val="16"/>
          <w:szCs w:val="16"/>
        </w:rPr>
        <w:t xml:space="preserve"> property of IAKJP</w:t>
      </w:r>
      <w:r w:rsidRPr="006755E9">
        <w:rPr>
          <w:sz w:val="16"/>
          <w:szCs w:val="16"/>
        </w:rPr>
        <w:t>.</w:t>
      </w:r>
    </w:p>
    <w:p w:rsidR="00E02C58" w:rsidRPr="00D73E4A" w:rsidRDefault="00E02C58" w:rsidP="000A4CF1">
      <w:pPr>
        <w:rPr>
          <w:sz w:val="6"/>
          <w:szCs w:val="6"/>
        </w:rPr>
      </w:pPr>
    </w:p>
    <w:p w:rsidR="000A4CF1" w:rsidRDefault="000A4CF1" w:rsidP="00C52428">
      <w:pPr>
        <w:ind w:firstLine="720"/>
        <w:rPr>
          <w:u w:val="single"/>
        </w:rPr>
      </w:pPr>
      <w:r>
        <w:t>Signature:</w:t>
      </w:r>
      <w:r w:rsidRPr="000A4CF1">
        <w:rPr>
          <w:u w:val="single"/>
        </w:rPr>
        <w:tab/>
      </w:r>
      <w:r w:rsidRPr="000A4CF1">
        <w:rPr>
          <w:u w:val="single"/>
        </w:rPr>
        <w:tab/>
      </w:r>
      <w:r w:rsidRPr="000A4CF1">
        <w:rPr>
          <w:u w:val="single"/>
        </w:rPr>
        <w:tab/>
      </w:r>
      <w:r w:rsidRPr="000A4CF1">
        <w:rPr>
          <w:u w:val="single"/>
        </w:rPr>
        <w:tab/>
      </w:r>
      <w:r w:rsidRPr="000A4CF1">
        <w:rPr>
          <w:u w:val="single"/>
        </w:rPr>
        <w:tab/>
      </w:r>
      <w:r w:rsidRPr="000A4CF1">
        <w:rPr>
          <w:u w:val="single"/>
        </w:rPr>
        <w:tab/>
      </w:r>
      <w:r w:rsidRPr="000A4CF1">
        <w:rPr>
          <w:u w:val="single"/>
        </w:rPr>
        <w:tab/>
      </w:r>
      <w:r w:rsidRPr="000A4CF1">
        <w:rPr>
          <w:u w:val="single"/>
        </w:rPr>
        <w:tab/>
      </w:r>
      <w:r w:rsidRPr="000A4CF1">
        <w:rPr>
          <w:u w:val="single"/>
        </w:rPr>
        <w:tab/>
      </w:r>
      <w:r w:rsidR="00C52428">
        <w:rPr>
          <w:u w:val="single"/>
        </w:rPr>
        <w:tab/>
      </w:r>
      <w:r w:rsidRPr="000A4CF1">
        <w:rPr>
          <w:u w:val="single"/>
        </w:rPr>
        <w:tab/>
      </w:r>
      <w:r w:rsidRPr="000A4CF1">
        <w:rPr>
          <w:u w:val="single"/>
        </w:rPr>
        <w:tab/>
      </w:r>
      <w:r w:rsidRPr="000A4CF1">
        <w:rPr>
          <w:u w:val="single"/>
        </w:rPr>
        <w:tab/>
      </w:r>
    </w:p>
    <w:p w:rsidR="00E50B49" w:rsidRDefault="00E50B49" w:rsidP="000A4CF1">
      <w:pPr>
        <w:rPr>
          <w:sz w:val="10"/>
          <w:szCs w:val="10"/>
          <w:u w:val="single"/>
        </w:rPr>
      </w:pPr>
    </w:p>
    <w:p w:rsidR="00E50B49" w:rsidRPr="00E50B49" w:rsidRDefault="00E50B49" w:rsidP="000A4CF1">
      <w:pPr>
        <w:rPr>
          <w:sz w:val="10"/>
          <w:szCs w:val="10"/>
          <w:u w:val="single"/>
        </w:rPr>
      </w:pPr>
    </w:p>
    <w:tbl>
      <w:tblPr>
        <w:tblStyle w:val="TableGrid"/>
        <w:tblW w:w="4923" w:type="pct"/>
        <w:tblInd w:w="175" w:type="dxa"/>
        <w:shd w:val="pct10" w:color="auto" w:fill="auto"/>
        <w:tblLook w:val="04A0" w:firstRow="1" w:lastRow="0" w:firstColumn="1" w:lastColumn="0" w:noHBand="0" w:noVBand="1"/>
      </w:tblPr>
      <w:tblGrid>
        <w:gridCol w:w="1817"/>
        <w:gridCol w:w="792"/>
        <w:gridCol w:w="1028"/>
        <w:gridCol w:w="1309"/>
        <w:gridCol w:w="1982"/>
        <w:gridCol w:w="511"/>
        <w:gridCol w:w="3809"/>
      </w:tblGrid>
      <w:tr w:rsidR="00991C3C" w:rsidTr="00C52428">
        <w:tc>
          <w:tcPr>
            <w:tcW w:w="5000" w:type="pct"/>
            <w:gridSpan w:val="7"/>
            <w:shd w:val="pct10" w:color="auto" w:fill="auto"/>
          </w:tcPr>
          <w:p w:rsidR="00991C3C" w:rsidRPr="006755E9" w:rsidRDefault="00991C3C" w:rsidP="009F582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55E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AKJP Admin </w:t>
            </w:r>
            <w:r w:rsidR="009F5826">
              <w:rPr>
                <w:rFonts w:ascii="Arial" w:hAnsi="Arial" w:cs="Arial"/>
                <w:b/>
                <w:i/>
                <w:sz w:val="18"/>
                <w:szCs w:val="18"/>
              </w:rPr>
              <w:t>O</w:t>
            </w:r>
            <w:r w:rsidRPr="006755E9">
              <w:rPr>
                <w:rFonts w:ascii="Arial" w:hAnsi="Arial" w:cs="Arial"/>
                <w:b/>
                <w:i/>
                <w:sz w:val="18"/>
                <w:szCs w:val="18"/>
              </w:rPr>
              <w:t>nly</w:t>
            </w:r>
          </w:p>
        </w:tc>
      </w:tr>
      <w:tr w:rsidR="006755E9" w:rsidTr="002D49F6">
        <w:trPr>
          <w:trHeight w:val="357"/>
        </w:trPr>
        <w:tc>
          <w:tcPr>
            <w:tcW w:w="1160" w:type="pct"/>
            <w:gridSpan w:val="2"/>
            <w:shd w:val="pct10" w:color="auto" w:fill="auto"/>
          </w:tcPr>
          <w:p w:rsidR="006755E9" w:rsidRPr="006755E9" w:rsidRDefault="006755E9" w:rsidP="000A4CF1">
            <w:pPr>
              <w:rPr>
                <w:rFonts w:ascii="Arial Narrow" w:hAnsi="Arial Narrow"/>
                <w:b/>
              </w:rPr>
            </w:pPr>
            <w:r w:rsidRPr="006755E9">
              <w:rPr>
                <w:rFonts w:ascii="Arial Narrow" w:hAnsi="Arial Narrow"/>
                <w:b/>
              </w:rPr>
              <w:t>Date Rec’d</w:t>
            </w:r>
          </w:p>
        </w:tc>
        <w:tc>
          <w:tcPr>
            <w:tcW w:w="1039" w:type="pct"/>
            <w:gridSpan w:val="2"/>
            <w:shd w:val="pct10" w:color="auto" w:fill="auto"/>
          </w:tcPr>
          <w:p w:rsidR="006755E9" w:rsidRPr="006755E9" w:rsidRDefault="006755E9" w:rsidP="006F1A56">
            <w:pPr>
              <w:rPr>
                <w:rFonts w:ascii="Arial Narrow" w:hAnsi="Arial Narrow"/>
                <w:b/>
              </w:rPr>
            </w:pPr>
            <w:r w:rsidRPr="006755E9">
              <w:rPr>
                <w:rFonts w:ascii="Arial Narrow" w:hAnsi="Arial Narrow"/>
                <w:b/>
              </w:rPr>
              <w:t xml:space="preserve">Total Amount </w:t>
            </w:r>
          </w:p>
        </w:tc>
        <w:tc>
          <w:tcPr>
            <w:tcW w:w="881" w:type="pct"/>
            <w:shd w:val="pct10" w:color="auto" w:fill="auto"/>
          </w:tcPr>
          <w:p w:rsidR="006755E9" w:rsidRPr="006755E9" w:rsidRDefault="006755E9" w:rsidP="006F1A5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’d by:</w:t>
            </w:r>
          </w:p>
        </w:tc>
        <w:tc>
          <w:tcPr>
            <w:tcW w:w="1919" w:type="pct"/>
            <w:gridSpan w:val="2"/>
            <w:shd w:val="pct10" w:color="auto" w:fill="auto"/>
          </w:tcPr>
          <w:p w:rsidR="006755E9" w:rsidRPr="006755E9" w:rsidRDefault="006755E9" w:rsidP="006F1A5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ating:</w:t>
            </w:r>
          </w:p>
        </w:tc>
      </w:tr>
      <w:tr w:rsidR="00FF3992" w:rsidTr="002D49F6">
        <w:trPr>
          <w:trHeight w:val="287"/>
        </w:trPr>
        <w:tc>
          <w:tcPr>
            <w:tcW w:w="808" w:type="pct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FF3992" w:rsidRPr="006755E9" w:rsidRDefault="00FF3992" w:rsidP="00FF399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Pr="006755E9">
              <w:rPr>
                <w:rFonts w:ascii="Arial Narrow" w:hAnsi="Arial Narrow"/>
                <w:b/>
              </w:rPr>
              <w:t>Cash</w:t>
            </w:r>
          </w:p>
        </w:tc>
        <w:tc>
          <w:tcPr>
            <w:tcW w:w="809" w:type="pct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FF3992" w:rsidRPr="006755E9" w:rsidRDefault="00FF3992" w:rsidP="00FF3992">
            <w:pPr>
              <w:rPr>
                <w:rFonts w:ascii="Arial Narrow" w:hAnsi="Arial Narrow"/>
                <w:b/>
              </w:rPr>
            </w:pPr>
            <w:r w:rsidRPr="006755E9">
              <w:rPr>
                <w:rFonts w:ascii="Arial Narrow" w:hAnsi="Arial Narrow"/>
                <w:b/>
              </w:rPr>
              <w:t>Check</w:t>
            </w:r>
            <w:r>
              <w:rPr>
                <w:rFonts w:ascii="Arial Narrow" w:hAnsi="Arial Narrow"/>
                <w:b/>
              </w:rPr>
              <w:t xml:space="preserve"> #</w:t>
            </w:r>
          </w:p>
        </w:tc>
        <w:tc>
          <w:tcPr>
            <w:tcW w:w="1690" w:type="pct"/>
            <w:gridSpan w:val="3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FF3992" w:rsidRPr="006755E9" w:rsidRDefault="00FF3992" w:rsidP="00FF3992">
            <w:pPr>
              <w:rPr>
                <w:rFonts w:ascii="Arial Narrow" w:hAnsi="Arial Narrow"/>
                <w:b/>
              </w:rPr>
            </w:pPr>
            <w:r w:rsidRPr="006755E9">
              <w:rPr>
                <w:rFonts w:ascii="Arial Narrow" w:hAnsi="Arial Narrow"/>
                <w:b/>
                <w:i/>
              </w:rPr>
              <w:t>Credit Card</w:t>
            </w:r>
            <w:r>
              <w:rPr>
                <w:rFonts w:ascii="Arial Narrow" w:hAnsi="Arial Narrow"/>
                <w:b/>
                <w:i/>
              </w:rPr>
              <w:t xml:space="preserve"> Type</w:t>
            </w:r>
            <w:r w:rsidRPr="006755E9">
              <w:rPr>
                <w:rFonts w:ascii="Arial Narrow" w:hAnsi="Arial Narrow"/>
                <w:b/>
                <w:i/>
              </w:rPr>
              <w:t>(Online):</w:t>
            </w:r>
          </w:p>
        </w:tc>
        <w:tc>
          <w:tcPr>
            <w:tcW w:w="1692" w:type="pct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FF3992" w:rsidRPr="006755E9" w:rsidRDefault="002D49F6" w:rsidP="00C52428">
            <w:pPr>
              <w:rPr>
                <w:rFonts w:ascii="Arial Narrow" w:hAnsi="Arial Narrow"/>
                <w:b/>
              </w:rPr>
            </w:pPr>
            <w:r w:rsidRPr="006755E9">
              <w:rPr>
                <w:rFonts w:ascii="Arial Narrow" w:hAnsi="Arial Narrow"/>
                <w:b/>
              </w:rPr>
              <w:t>T-Shirt</w:t>
            </w:r>
          </w:p>
        </w:tc>
      </w:tr>
    </w:tbl>
    <w:p w:rsidR="00E50B49" w:rsidRPr="00F639E3" w:rsidRDefault="00E50B49" w:rsidP="00D73E4A">
      <w:pPr>
        <w:rPr>
          <w:b/>
          <w:i/>
          <w:sz w:val="2"/>
          <w:szCs w:val="2"/>
        </w:rPr>
      </w:pPr>
    </w:p>
    <w:sectPr w:rsidR="00E50B49" w:rsidRPr="00F639E3" w:rsidSect="00C3347C">
      <w:pgSz w:w="12240" w:h="15840"/>
      <w:pgMar w:top="173" w:right="446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BC8" w:rsidRDefault="008B5BC8" w:rsidP="0065694D">
      <w:r>
        <w:separator/>
      </w:r>
    </w:p>
  </w:endnote>
  <w:endnote w:type="continuationSeparator" w:id="0">
    <w:p w:rsidR="008B5BC8" w:rsidRDefault="008B5BC8" w:rsidP="0065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BC8" w:rsidRDefault="008B5BC8" w:rsidP="0065694D">
      <w:r>
        <w:separator/>
      </w:r>
    </w:p>
  </w:footnote>
  <w:footnote w:type="continuationSeparator" w:id="0">
    <w:p w:rsidR="008B5BC8" w:rsidRDefault="008B5BC8" w:rsidP="0065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5622"/>
    <w:multiLevelType w:val="hybridMultilevel"/>
    <w:tmpl w:val="12D604B8"/>
    <w:lvl w:ilvl="0" w:tplc="2E6AE5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A4CEE"/>
    <w:multiLevelType w:val="hybridMultilevel"/>
    <w:tmpl w:val="614E79E0"/>
    <w:lvl w:ilvl="0" w:tplc="E56AB55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620"/>
    <w:rsid w:val="00003E7D"/>
    <w:rsid w:val="00013E64"/>
    <w:rsid w:val="000406B8"/>
    <w:rsid w:val="0005361F"/>
    <w:rsid w:val="00075270"/>
    <w:rsid w:val="00081C88"/>
    <w:rsid w:val="000918F9"/>
    <w:rsid w:val="000A4CF1"/>
    <w:rsid w:val="000E24A6"/>
    <w:rsid w:val="00133D54"/>
    <w:rsid w:val="00182276"/>
    <w:rsid w:val="001A0702"/>
    <w:rsid w:val="001C3DE3"/>
    <w:rsid w:val="001D5EA8"/>
    <w:rsid w:val="0020058D"/>
    <w:rsid w:val="002363B6"/>
    <w:rsid w:val="00292B55"/>
    <w:rsid w:val="002A53A0"/>
    <w:rsid w:val="002D49F6"/>
    <w:rsid w:val="002D7389"/>
    <w:rsid w:val="002F03E5"/>
    <w:rsid w:val="00300D32"/>
    <w:rsid w:val="003B4536"/>
    <w:rsid w:val="003F30A9"/>
    <w:rsid w:val="004202FD"/>
    <w:rsid w:val="00422F7A"/>
    <w:rsid w:val="0043649E"/>
    <w:rsid w:val="00455C4F"/>
    <w:rsid w:val="00484AE9"/>
    <w:rsid w:val="004B5F4D"/>
    <w:rsid w:val="004C3415"/>
    <w:rsid w:val="004D661B"/>
    <w:rsid w:val="004E1479"/>
    <w:rsid w:val="0059510E"/>
    <w:rsid w:val="00595D02"/>
    <w:rsid w:val="005A452B"/>
    <w:rsid w:val="005D1311"/>
    <w:rsid w:val="005D5C4B"/>
    <w:rsid w:val="00655C6F"/>
    <w:rsid w:val="0065694D"/>
    <w:rsid w:val="006755E9"/>
    <w:rsid w:val="006E50EF"/>
    <w:rsid w:val="006F1A56"/>
    <w:rsid w:val="00733620"/>
    <w:rsid w:val="00734575"/>
    <w:rsid w:val="00742BBA"/>
    <w:rsid w:val="00760CE8"/>
    <w:rsid w:val="007E08BA"/>
    <w:rsid w:val="00814C9A"/>
    <w:rsid w:val="00815C86"/>
    <w:rsid w:val="00834EB1"/>
    <w:rsid w:val="00857A54"/>
    <w:rsid w:val="00882718"/>
    <w:rsid w:val="0088303D"/>
    <w:rsid w:val="008B0520"/>
    <w:rsid w:val="008B5BC8"/>
    <w:rsid w:val="008C0E24"/>
    <w:rsid w:val="008C75C8"/>
    <w:rsid w:val="00933D1F"/>
    <w:rsid w:val="00942760"/>
    <w:rsid w:val="00991C3C"/>
    <w:rsid w:val="009B7CE3"/>
    <w:rsid w:val="009C39CC"/>
    <w:rsid w:val="009E0512"/>
    <w:rsid w:val="009E5304"/>
    <w:rsid w:val="009F5826"/>
    <w:rsid w:val="00A474A3"/>
    <w:rsid w:val="00A546A0"/>
    <w:rsid w:val="00A57D74"/>
    <w:rsid w:val="00A60AEF"/>
    <w:rsid w:val="00A75897"/>
    <w:rsid w:val="00AB36F4"/>
    <w:rsid w:val="00AF3639"/>
    <w:rsid w:val="00B224CF"/>
    <w:rsid w:val="00C25116"/>
    <w:rsid w:val="00C3347C"/>
    <w:rsid w:val="00C52428"/>
    <w:rsid w:val="00CB7D39"/>
    <w:rsid w:val="00D051C7"/>
    <w:rsid w:val="00D2552B"/>
    <w:rsid w:val="00D73E4A"/>
    <w:rsid w:val="00D85C60"/>
    <w:rsid w:val="00D909F4"/>
    <w:rsid w:val="00D90CFF"/>
    <w:rsid w:val="00DE49E0"/>
    <w:rsid w:val="00E02C58"/>
    <w:rsid w:val="00E2183F"/>
    <w:rsid w:val="00E24805"/>
    <w:rsid w:val="00E50B49"/>
    <w:rsid w:val="00E822FF"/>
    <w:rsid w:val="00E91BBD"/>
    <w:rsid w:val="00E970D4"/>
    <w:rsid w:val="00EA639F"/>
    <w:rsid w:val="00ED58E2"/>
    <w:rsid w:val="00ED6FD3"/>
    <w:rsid w:val="00F30900"/>
    <w:rsid w:val="00F639E3"/>
    <w:rsid w:val="00FA0D20"/>
    <w:rsid w:val="00FC056D"/>
    <w:rsid w:val="00FD589D"/>
    <w:rsid w:val="00FE7305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B7CF7"/>
  <w15:docId w15:val="{7818AF91-43DD-44D8-9288-A263FB9F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33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62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6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3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69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94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56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94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50B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24A6"/>
    <w:rPr>
      <w:color w:val="0000FF" w:themeColor="hyperlink"/>
      <w:u w:val="single"/>
    </w:rPr>
  </w:style>
  <w:style w:type="paragraph" w:customStyle="1" w:styleId="Style">
    <w:name w:val="Style"/>
    <w:rsid w:val="00CB7D3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akjp@iamkennyj.co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iamkennyj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akjp@iamkennyj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aridg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hyperlink" Target="http://www.iamkennyj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aridge.com/" TargetMode="External"/><Relationship Id="rId14" Type="http://schemas.openxmlformats.org/officeDocument/2006/relationships/hyperlink" Target="http://www.iamkennyj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1D73-F351-4263-8305-DE32B773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RY, CHARLENE</dc:creator>
  <cp:lastModifiedBy>Kenneth Johnson</cp:lastModifiedBy>
  <cp:revision>4</cp:revision>
  <cp:lastPrinted>2019-03-15T04:51:00Z</cp:lastPrinted>
  <dcterms:created xsi:type="dcterms:W3CDTF">2019-03-15T04:45:00Z</dcterms:created>
  <dcterms:modified xsi:type="dcterms:W3CDTF">2019-03-15T04:56:00Z</dcterms:modified>
</cp:coreProperties>
</file>